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49B" w14:textId="77777777" w:rsidR="00B105D8" w:rsidRDefault="00B105D8">
      <w:pPr>
        <w:rPr>
          <w:sz w:val="2"/>
          <w:szCs w:val="2"/>
        </w:rPr>
      </w:pPr>
    </w:p>
    <w:p w14:paraId="346108C0" w14:textId="77777777" w:rsidR="00F417B4" w:rsidRDefault="00F417B4">
      <w:pPr>
        <w:rPr>
          <w:sz w:val="2"/>
          <w:szCs w:val="2"/>
        </w:rPr>
      </w:pPr>
    </w:p>
    <w:p w14:paraId="09996A72" w14:textId="77777777" w:rsidR="00F417B4" w:rsidRDefault="00F417B4">
      <w:pPr>
        <w:rPr>
          <w:sz w:val="2"/>
          <w:szCs w:val="2"/>
        </w:rPr>
      </w:pPr>
    </w:p>
    <w:p w14:paraId="5D954FD5" w14:textId="77777777" w:rsidR="00F417B4" w:rsidRDefault="00F417B4">
      <w:pPr>
        <w:rPr>
          <w:sz w:val="2"/>
          <w:szCs w:val="2"/>
        </w:rPr>
      </w:pPr>
    </w:p>
    <w:p w14:paraId="442495F7" w14:textId="77777777" w:rsidR="00F417B4" w:rsidRDefault="00F417B4">
      <w:pPr>
        <w:rPr>
          <w:sz w:val="2"/>
          <w:szCs w:val="2"/>
        </w:rPr>
      </w:pPr>
    </w:p>
    <w:p w14:paraId="4A99FAAC" w14:textId="77777777" w:rsidR="00F417B4" w:rsidRDefault="00F417B4">
      <w:pPr>
        <w:rPr>
          <w:sz w:val="2"/>
          <w:szCs w:val="2"/>
        </w:rPr>
      </w:pPr>
    </w:p>
    <w:p w14:paraId="10327F70" w14:textId="77777777" w:rsidR="00F417B4" w:rsidRDefault="00F417B4">
      <w:pPr>
        <w:rPr>
          <w:sz w:val="2"/>
          <w:szCs w:val="2"/>
        </w:rPr>
      </w:pPr>
    </w:p>
    <w:p w14:paraId="7C4FB530" w14:textId="77777777" w:rsidR="00F417B4" w:rsidRDefault="00F417B4">
      <w:pPr>
        <w:rPr>
          <w:sz w:val="2"/>
          <w:szCs w:val="2"/>
        </w:rPr>
      </w:pPr>
    </w:p>
    <w:p w14:paraId="18E6F9E9" w14:textId="77777777" w:rsidR="00F417B4" w:rsidRDefault="00F417B4">
      <w:pPr>
        <w:rPr>
          <w:sz w:val="2"/>
          <w:szCs w:val="2"/>
        </w:rPr>
      </w:pPr>
    </w:p>
    <w:p w14:paraId="700E22B4" w14:textId="77777777" w:rsidR="00F417B4" w:rsidRPr="00F417B4" w:rsidRDefault="00F417B4">
      <w:pPr>
        <w:rPr>
          <w:sz w:val="18"/>
          <w:szCs w:val="18"/>
        </w:rPr>
      </w:pPr>
    </w:p>
    <w:p w14:paraId="69564308" w14:textId="77777777" w:rsidR="00F417B4" w:rsidRDefault="00F417B4">
      <w:pPr>
        <w:rPr>
          <w:sz w:val="2"/>
          <w:szCs w:val="2"/>
        </w:rPr>
      </w:pPr>
    </w:p>
    <w:p w14:paraId="2D567C9F" w14:textId="77777777" w:rsidR="00F417B4" w:rsidRDefault="00F417B4">
      <w:pPr>
        <w:rPr>
          <w:sz w:val="2"/>
          <w:szCs w:val="2"/>
        </w:rPr>
      </w:pPr>
    </w:p>
    <w:p w14:paraId="69F7BD1F" w14:textId="77777777" w:rsidR="00F417B4" w:rsidRDefault="00F417B4">
      <w:pPr>
        <w:rPr>
          <w:sz w:val="2"/>
          <w:szCs w:val="2"/>
        </w:rPr>
      </w:pPr>
    </w:p>
    <w:p w14:paraId="601F348A" w14:textId="77777777" w:rsidR="00F417B4" w:rsidRDefault="00F417B4">
      <w:pPr>
        <w:rPr>
          <w:sz w:val="2"/>
          <w:szCs w:val="2"/>
        </w:rPr>
      </w:pPr>
    </w:p>
    <w:p w14:paraId="282F69A7" w14:textId="77777777" w:rsidR="00F417B4" w:rsidRDefault="00F417B4">
      <w:pPr>
        <w:rPr>
          <w:sz w:val="2"/>
          <w:szCs w:val="2"/>
        </w:rPr>
      </w:pPr>
    </w:p>
    <w:p w14:paraId="3DF4E523" w14:textId="77777777"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3"/>
      </w:tblGrid>
      <w:tr w:rsidR="00765B1B" w:rsidRPr="00E23A8C" w14:paraId="2F35F4B3" w14:textId="77777777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14:paraId="770755C4" w14:textId="77777777"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14:paraId="6F72292D" w14:textId="77777777"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14:paraId="09A28F9F" w14:textId="77777777"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14:paraId="3C6C8C5F" w14:textId="77777777"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14:paraId="2B51E889" w14:textId="6322944A"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E00CC6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6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E00CC6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7</w:t>
            </w:r>
          </w:p>
          <w:p w14:paraId="0052A950" w14:textId="77777777"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14:paraId="7E3617DC" w14:textId="77777777"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14:paraId="7C3E3CCB" w14:textId="77777777"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14:paraId="7AAF394B" w14:textId="77777777"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14:paraId="71A59FD1" w14:textId="77777777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14:paraId="43F933A5" w14:textId="06D05B70"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E00CC6">
              <w:rPr>
                <w:rFonts w:ascii="Bookman Old Style" w:hAnsi="Bookman Old Style"/>
                <w:sz w:val="16"/>
                <w:szCs w:val="16"/>
              </w:rPr>
              <w:t>2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E00CC6">
              <w:rPr>
                <w:rFonts w:ascii="Bookman Old Style" w:hAnsi="Bookman Old Style"/>
                <w:sz w:val="16"/>
                <w:szCs w:val="16"/>
              </w:rPr>
              <w:t>6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14:paraId="4A3F18C2" w14:textId="77777777" w:rsidR="00765B1B" w:rsidRPr="00E23A8C" w:rsidRDefault="00765B1B" w:rsidP="00933A8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933A84" w:rsidRPr="00933A84">
              <w:rPr>
                <w:rFonts w:ascii="Bookman Old Style" w:hAnsi="Bookman Old Style"/>
                <w:bCs/>
                <w:sz w:val="16"/>
                <w:szCs w:val="16"/>
              </w:rPr>
              <w:t>sekretariat</w:t>
            </w:r>
            <w:r w:rsidR="00933A8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33A84">
              <w:rPr>
                <w:rFonts w:ascii="Bookman Old Style" w:hAnsi="Bookman Old Style"/>
                <w:sz w:val="16"/>
                <w:szCs w:val="16"/>
              </w:rPr>
              <w:t>ZPO nr 1 we Włoszczowie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</w:tbl>
    <w:p w14:paraId="79F110DB" w14:textId="77777777" w:rsidR="00BF2F78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7637"/>
      </w:tblGrid>
      <w:tr w:rsidR="004D6502" w:rsidRPr="00E23A8C" w14:paraId="6BAEACD5" w14:textId="77777777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14:paraId="30208C2F" w14:textId="77777777"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14:paraId="480950C7" w14:textId="77777777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14:paraId="27294557" w14:textId="77777777"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14:paraId="7555EC0D" w14:textId="77777777"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7C4D9991" w14:textId="77777777" w:rsidR="00A90E21" w:rsidRPr="00E23A8C" w:rsidRDefault="00A90E21" w:rsidP="0005545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</w:t>
            </w:r>
            <w:r w:rsidR="0005545A">
              <w:rPr>
                <w:rFonts w:ascii="Bookman Old Style" w:hAnsi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dstawowa nr 1 im. Józefa Piłsudskiego we Włoszczowie</w:t>
            </w:r>
          </w:p>
        </w:tc>
      </w:tr>
    </w:tbl>
    <w:p w14:paraId="286CBAEF" w14:textId="77777777"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14:paraId="7D10BF51" w14:textId="77777777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14:paraId="6E4C3817" w14:textId="77777777"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14:paraId="3C00FE7F" w14:textId="77777777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14:paraId="06887519" w14:textId="77777777"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14:paraId="14DC7300" w14:textId="77777777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14:paraId="0D3033BE" w14:textId="77777777"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14:paraId="0D3DBF31" w14:textId="77777777" w:rsidR="004D650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zwisko:</w:t>
            </w:r>
          </w:p>
        </w:tc>
      </w:tr>
      <w:tr w:rsidR="001C2152" w:rsidRPr="00E23A8C" w14:paraId="7CEF97C2" w14:textId="77777777" w:rsidTr="004D6502">
        <w:trPr>
          <w:trHeight w:val="498"/>
        </w:trPr>
        <w:tc>
          <w:tcPr>
            <w:tcW w:w="1340" w:type="dxa"/>
            <w:vMerge/>
            <w:shd w:val="clear" w:color="auto" w:fill="F2F2F2" w:themeFill="background1" w:themeFillShade="F2"/>
          </w:tcPr>
          <w:p w14:paraId="68348351" w14:textId="77777777"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14:paraId="419E9CBB" w14:textId="77777777"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iona:</w:t>
            </w:r>
          </w:p>
        </w:tc>
      </w:tr>
      <w:tr w:rsidR="002B4F40" w:rsidRPr="00E23A8C" w14:paraId="6DF5842A" w14:textId="77777777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14:paraId="0E9DE7EA" w14:textId="77777777"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14:paraId="5AD6A7FD" w14:textId="77777777"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14:paraId="77F786A6" w14:textId="77777777"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C2152" w:rsidRPr="00E23A8C" w14:paraId="079AA1FF" w14:textId="77777777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14:paraId="7EDC34D1" w14:textId="77777777"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14:paraId="60E335FA" w14:textId="77777777"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ejsce urodzenia:</w:t>
            </w:r>
          </w:p>
        </w:tc>
      </w:tr>
      <w:tr w:rsidR="004D6502" w:rsidRPr="00E23A8C" w14:paraId="0745681C" w14:textId="77777777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14:paraId="524575DF" w14:textId="77777777"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14:paraId="4DC7DBBB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14:paraId="7B5FE410" w14:textId="77777777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14:paraId="0CB79F1D" w14:textId="77777777"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14:paraId="448955E0" w14:textId="77777777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14:paraId="28BD336C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14:paraId="7D6A8894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14:paraId="7B068781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14:paraId="5FF48CB4" w14:textId="77777777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14:paraId="63B04F82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14:paraId="7DE725F5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14:paraId="27A83240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14:paraId="7A9C79AB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14:paraId="3D67809E" w14:textId="77777777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14:paraId="43C6D1B2" w14:textId="77777777"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14:paraId="31D5BB97" w14:textId="77777777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14:paraId="46BDF6E7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14:paraId="00B5DD07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14:paraId="5BED189A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14:paraId="4E293B35" w14:textId="77777777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14:paraId="6F8A6785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14:paraId="2BB24717" w14:textId="77777777"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14:paraId="715DF4E0" w14:textId="77777777"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14:paraId="3C882611" w14:textId="77777777"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14:paraId="1ED142B6" w14:textId="77777777"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25"/>
        <w:gridCol w:w="74"/>
        <w:gridCol w:w="37"/>
        <w:gridCol w:w="3755"/>
        <w:gridCol w:w="63"/>
        <w:gridCol w:w="25"/>
        <w:gridCol w:w="75"/>
        <w:gridCol w:w="1705"/>
        <w:gridCol w:w="137"/>
        <w:gridCol w:w="1645"/>
      </w:tblGrid>
      <w:tr w:rsidR="00965756" w:rsidRPr="00E23A8C" w14:paraId="59887325" w14:textId="77777777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14:paraId="5CF90D84" w14:textId="77777777"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14:paraId="00C523BB" w14:textId="77777777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14:paraId="62B62563" w14:textId="77777777"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14:paraId="0E121309" w14:textId="77777777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14:paraId="25F86B77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14:paraId="463F865A" w14:textId="77777777"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14:paraId="18C4BB39" w14:textId="77777777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14:paraId="66710474" w14:textId="77777777"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14:paraId="62D428F7" w14:textId="77777777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14:paraId="4E4F2E75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14:paraId="4EB6138C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14:paraId="3A18C1EB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14:paraId="02A000B8" w14:textId="77777777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14:paraId="00346859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14:paraId="7593BEEC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14:paraId="40106477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14:paraId="4FEAED57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14:paraId="238D8027" w14:textId="77777777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14:paraId="4F484BB7" w14:textId="77777777"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14:paraId="1456D7A9" w14:textId="77777777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14:paraId="067A2C64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14:paraId="1805B21A" w14:textId="77777777"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14:paraId="2D8E44A5" w14:textId="77777777"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14:paraId="45EC466F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14:paraId="189094D9" w14:textId="77777777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14:paraId="629C1EDF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14:paraId="1A593EDC" w14:textId="77777777"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14:paraId="6CCD3C56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14:paraId="255EA033" w14:textId="77777777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14:paraId="7DAB07FE" w14:textId="77777777"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matki / opiekunki prawnej</w:t>
            </w:r>
          </w:p>
        </w:tc>
      </w:tr>
      <w:tr w:rsidR="00965756" w:rsidRPr="00E23A8C" w14:paraId="0460258B" w14:textId="77777777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14:paraId="3A3480FF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14:paraId="0B458085" w14:textId="77777777"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14:paraId="7577A2CA" w14:textId="77777777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14:paraId="778CF3F3" w14:textId="77777777"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14:paraId="02C286E4" w14:textId="77777777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14:paraId="09AD26C8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14:paraId="52B582D3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14:paraId="1868AD06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14:paraId="680F07B5" w14:textId="77777777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14:paraId="7BBD85C8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14:paraId="30C24943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14:paraId="288166A2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14:paraId="074B1FC9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14:paraId="6EB014B4" w14:textId="77777777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14:paraId="23A7929B" w14:textId="77777777"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14:paraId="7ED71518" w14:textId="77777777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14:paraId="741739C5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14:paraId="3A10287D" w14:textId="77777777"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14:paraId="18EE08DF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14:paraId="72675C97" w14:textId="77777777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14:paraId="1C5141DE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14:paraId="745896C5" w14:textId="77777777"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14:paraId="059CFB75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14:paraId="55710350" w14:textId="77777777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14:paraId="025809B1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14:paraId="06787018" w14:textId="77777777"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14:paraId="6B99068B" w14:textId="77777777"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5770"/>
        <w:gridCol w:w="886"/>
        <w:gridCol w:w="761"/>
      </w:tblGrid>
      <w:tr w:rsidR="00965756" w:rsidRPr="00E23A8C" w14:paraId="65981729" w14:textId="77777777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689CE207" w14:textId="77777777"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14:paraId="2967BB4A" w14:textId="77777777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14:paraId="16BD59F6" w14:textId="77777777"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30F294" w14:textId="77777777"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14:paraId="65D70B27" w14:textId="77777777"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14:paraId="05D3CCE2" w14:textId="77777777"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14:paraId="25822AE7" w14:textId="77777777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0B88E0C6" w14:textId="77777777"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14:paraId="1D23CC12" w14:textId="77777777"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14:paraId="0158949A" w14:textId="77777777"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14:paraId="3E49850D" w14:textId="77777777"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14:paraId="19A2501F" w14:textId="77777777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0DB4A36F" w14:textId="77777777"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14:paraId="65EE7FAF" w14:textId="77777777"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14:paraId="09A55CC8" w14:textId="77777777"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14:paraId="27E50FF7" w14:textId="77777777"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14:paraId="7214AB06" w14:textId="77777777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02E8837E" w14:textId="77777777"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14:paraId="2D091E2A" w14:textId="77777777"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14:paraId="51D6FD3D" w14:textId="77777777"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14:paraId="3FBDDEAF" w14:textId="77777777"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1DF20203" w14:textId="77777777"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14:paraId="6843F83E" w14:textId="77777777"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14:paraId="1297437C" w14:textId="77777777"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14:paraId="5004A12C" w14:textId="77777777"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14:paraId="5CA7E681" w14:textId="77777777"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14:paraId="3042D4AE" w14:textId="77777777"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</w:t>
      </w:r>
      <w:proofErr w:type="spellStart"/>
      <w:r w:rsidRPr="00E23A8C">
        <w:rPr>
          <w:rFonts w:ascii="Bookman Old Style" w:hAnsi="Bookman Old Style"/>
          <w:i/>
          <w:iCs/>
          <w:sz w:val="16"/>
          <w:szCs w:val="16"/>
        </w:rPr>
        <w:t>późn</w:t>
      </w:r>
      <w:proofErr w:type="spellEnd"/>
      <w:r w:rsidRPr="00E23A8C">
        <w:rPr>
          <w:rFonts w:ascii="Bookman Old Style" w:hAnsi="Bookman Old Style"/>
          <w:i/>
          <w:iCs/>
          <w:sz w:val="16"/>
          <w:szCs w:val="16"/>
        </w:rPr>
        <w:t xml:space="preserve">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14:paraId="0EE5EDAE" w14:textId="77777777"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14:paraId="25DBF737" w14:textId="77777777"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p w14:paraId="02A7CC01" w14:textId="77777777"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558"/>
      </w:tblGrid>
      <w:tr w:rsidR="00DD1104" w:rsidRPr="00E23A8C" w14:paraId="6F1DFE53" w14:textId="77777777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14:paraId="7A49FFBA" w14:textId="77777777"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14:paraId="03E479B6" w14:textId="77777777"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14:paraId="600B6F39" w14:textId="77777777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14:paraId="6CB2B3BB" w14:textId="77777777" w:rsidR="00DD1104" w:rsidRPr="00E23A8C" w:rsidRDefault="002076E0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pis rodzica/</w:t>
            </w:r>
            <w:r w:rsidR="00DD1104" w:rsidRPr="00E23A8C">
              <w:rPr>
                <w:rFonts w:ascii="Bookman Old Style" w:hAnsi="Bookman Old Style"/>
                <w:sz w:val="20"/>
                <w:szCs w:val="20"/>
              </w:rPr>
              <w:t>opiekuna prawnego:</w:t>
            </w:r>
          </w:p>
        </w:tc>
        <w:tc>
          <w:tcPr>
            <w:tcW w:w="4558" w:type="dxa"/>
          </w:tcPr>
          <w:p w14:paraId="1EA5F742" w14:textId="77777777"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14:paraId="66E4C5BA" w14:textId="77777777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14:paraId="31B6CC27" w14:textId="77777777"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14:paraId="4CC2C3F7" w14:textId="77777777"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14:paraId="71825918" w14:textId="77777777"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14:paraId="30A0D678" w14:textId="77777777"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14:paraId="25509109" w14:textId="77777777"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14:paraId="1ED8DF23" w14:textId="77777777"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14:paraId="00F50587" w14:textId="77777777"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14:paraId="52E1CE47" w14:textId="77777777"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14:paraId="3BB36983" w14:textId="77777777"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14:paraId="6CE3A539" w14:textId="77777777"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14:paraId="7446655A" w14:textId="77777777"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14:paraId="4BAB3265" w14:textId="77777777"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14:paraId="01B91A8C" w14:textId="77777777" w:rsidR="00B00A4A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353C15C5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5D1C0726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174B32D2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3AE958FD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2507AC51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326A6110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361A8126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31D95C95" w14:textId="77777777"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AC050F">
        <w:rPr>
          <w:rFonts w:ascii="Bookman Old Style" w:hAnsi="Bookman Old Style"/>
          <w:b/>
          <w:bCs/>
          <w:sz w:val="18"/>
          <w:szCs w:val="18"/>
        </w:rPr>
        <w:lastRenderedPageBreak/>
        <w:t>KLAUZULA INFORMACYJNA</w:t>
      </w:r>
    </w:p>
    <w:p w14:paraId="7AC1886E" w14:textId="77777777" w:rsidR="00E76027" w:rsidRPr="00AC050F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6D9BEF06" w14:textId="647D8B89" w:rsidR="00E76027" w:rsidRPr="00AC050F" w:rsidRDefault="00E76027" w:rsidP="00E76027">
      <w:p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="007F35CF">
        <w:rPr>
          <w:rFonts w:ascii="Bookman Old Style" w:hAnsi="Bookman Old Style"/>
          <w:sz w:val="18"/>
          <w:szCs w:val="18"/>
        </w:rPr>
        <w:t xml:space="preserve">                 </w:t>
      </w:r>
      <w:r w:rsidRPr="00AC050F">
        <w:rPr>
          <w:rFonts w:ascii="Bookman Old Style" w:hAnsi="Bookman Old Style"/>
          <w:sz w:val="18"/>
          <w:szCs w:val="18"/>
        </w:rPr>
        <w:t>i w sprawie swobodnego przepływu takich danych oraz uchylenia dyrektywy 95/46/WE (Dz. Urz. UE L z 2016 r. Nr 119, s. 1 ze zm.) – dalej: „RODO” informuję, że:</w:t>
      </w:r>
    </w:p>
    <w:p w14:paraId="122DBE2E" w14:textId="3F20B9B2" w:rsidR="00E76027" w:rsidRPr="00AC050F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Administratorem Pani/Pana danych jest </w:t>
      </w:r>
      <w:r w:rsidRPr="00AC050F">
        <w:rPr>
          <w:rFonts w:ascii="Bookman Old Style" w:hAnsi="Bookman Old Style"/>
          <w:b/>
          <w:bCs/>
          <w:sz w:val="18"/>
          <w:szCs w:val="18"/>
        </w:rPr>
        <w:t>Zespół Placówek Oświatowych nr 1 we Włoszczowie   Partyzantów 24, 29-100 Włoszczowa (tel. 413943048)</w:t>
      </w:r>
    </w:p>
    <w:p w14:paraId="7FE5AE11" w14:textId="4EB18FD8" w:rsidR="00E76027" w:rsidRPr="00C5711D" w:rsidRDefault="00E76027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Administrator wyznaczył Inspektora Ochrony Danych, z którym mogą się Państwo kontaktować we wszystkich sprawach dotyczących przetwarzania danych osobowych</w:t>
      </w:r>
      <w:r w:rsidR="007F35CF">
        <w:rPr>
          <w:rFonts w:ascii="Bookman Old Style" w:hAnsi="Bookman Old Style"/>
          <w:sz w:val="18"/>
          <w:szCs w:val="18"/>
        </w:rPr>
        <w:t xml:space="preserve"> </w:t>
      </w:r>
      <w:r w:rsidRPr="00C5711D">
        <w:rPr>
          <w:rFonts w:ascii="Bookman Old Style" w:hAnsi="Bookman Old Style"/>
          <w:sz w:val="18"/>
          <w:szCs w:val="18"/>
        </w:rPr>
        <w:t>za pośrednictwem adresu e-mail: inspektor@cbi24.pl lub pisemnie pod adres Administratora.</w:t>
      </w:r>
    </w:p>
    <w:p w14:paraId="081F3769" w14:textId="77777777" w:rsidR="00C5711D" w:rsidRPr="00C5711D" w:rsidRDefault="00E76027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ani/Pana dane osobowe będą przetwarzane w celu prowadzenia postępowania rekrutacyjnego do klasy I publicznej szkoły podstawowej dla kandydatów zamieszkałych poza obwodem szkoły.</w:t>
      </w:r>
    </w:p>
    <w:p w14:paraId="6976966A" w14:textId="324F2E04" w:rsidR="00C5711D" w:rsidRPr="00C5711D" w:rsidRDefault="00C5711D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 xml:space="preserve">Państwa dane osobowe będą przetwarzane w celu prowadzenia postępowania rekrutacyjnego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</w:t>
      </w:r>
      <w:r w:rsidR="007F35CF">
        <w:rPr>
          <w:rFonts w:ascii="Bookman Old Style" w:hAnsi="Bookman Old Style"/>
          <w:sz w:val="18"/>
          <w:szCs w:val="18"/>
        </w:rPr>
        <w:t xml:space="preserve">                               </w:t>
      </w:r>
      <w:r w:rsidRPr="00C5711D">
        <w:rPr>
          <w:rFonts w:ascii="Bookman Old Style" w:hAnsi="Bookman Old Style"/>
          <w:sz w:val="18"/>
          <w:szCs w:val="18"/>
        </w:rPr>
        <w:t>i przewidują odpowiednie i konkretne środki ochrony praw podstawowych</w:t>
      </w:r>
      <w:r w:rsidR="007F35CF">
        <w:rPr>
          <w:rFonts w:ascii="Bookman Old Style" w:hAnsi="Bookman Old Style"/>
          <w:sz w:val="18"/>
          <w:szCs w:val="18"/>
        </w:rPr>
        <w:t xml:space="preserve"> </w:t>
      </w:r>
      <w:r w:rsidRPr="00C5711D">
        <w:rPr>
          <w:rFonts w:ascii="Bookman Old Style" w:hAnsi="Bookman Old Style"/>
          <w:sz w:val="18"/>
          <w:szCs w:val="18"/>
        </w:rPr>
        <w:t xml:space="preserve">i interesów osoby, której dane dotyczą) w zw. z ustawą z dnia 14 grudnia 2016 r. Prawo oświatowe (t. j. Dz. U. </w:t>
      </w:r>
      <w:r w:rsidR="007F35CF">
        <w:rPr>
          <w:rFonts w:ascii="Bookman Old Style" w:hAnsi="Bookman Old Style"/>
          <w:sz w:val="18"/>
          <w:szCs w:val="18"/>
        </w:rPr>
        <w:t xml:space="preserve">                    </w:t>
      </w:r>
      <w:r w:rsidRPr="00C5711D">
        <w:rPr>
          <w:rFonts w:ascii="Bookman Old Style" w:hAnsi="Bookman Old Style"/>
          <w:sz w:val="18"/>
          <w:szCs w:val="18"/>
        </w:rPr>
        <w:t>z 2025 r. poz. 1043 ze zm.).</w:t>
      </w:r>
    </w:p>
    <w:p w14:paraId="1328DC8E" w14:textId="212E7449" w:rsidR="00C5711D" w:rsidRPr="00C5711D" w:rsidRDefault="00C5711D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 xml:space="preserve">Państwa dane osobowe będą przetwarzane przez okres niezbędny do realizacji ww. celu </w:t>
      </w:r>
      <w:r>
        <w:rPr>
          <w:rFonts w:ascii="Bookman Old Style" w:hAnsi="Bookman Old Style"/>
          <w:sz w:val="18"/>
          <w:szCs w:val="18"/>
        </w:rPr>
        <w:t xml:space="preserve">                       </w:t>
      </w:r>
      <w:r w:rsidRPr="00C5711D">
        <w:rPr>
          <w:rFonts w:ascii="Bookman Old Style" w:hAnsi="Bookman Old Style"/>
          <w:sz w:val="18"/>
          <w:szCs w:val="18"/>
        </w:rPr>
        <w:t>z 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</w:t>
      </w:r>
      <w:r w:rsidR="007F35CF">
        <w:rPr>
          <w:rFonts w:ascii="Bookman Old Style" w:hAnsi="Bookman Old Style"/>
          <w:sz w:val="18"/>
          <w:szCs w:val="18"/>
        </w:rPr>
        <w:t xml:space="preserve"> </w:t>
      </w:r>
      <w:r w:rsidRPr="00C5711D">
        <w:rPr>
          <w:rFonts w:ascii="Bookman Old Style" w:hAnsi="Bookman Old Style"/>
          <w:sz w:val="18"/>
          <w:szCs w:val="18"/>
        </w:rPr>
        <w:t>w publicznej szkole, która przeprowadzała postępowanie rekrutacyjne, przez okres roku, chyba że na rozstrzygnięcie dyrektora szkoły została wniesiona skarga do sądu administracyjnego postępowanie nie zostało zakończone prawomocnym wyrokiem.</w:t>
      </w:r>
    </w:p>
    <w:p w14:paraId="29117C23" w14:textId="77777777" w:rsidR="00C5711D" w:rsidRPr="00C5711D" w:rsidRDefault="00C5711D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aństwa dane osobowe będą przetwarzane w sposób zautomatyzowany, lecz nie będą podlegały zautomatyzowanemu podejmowaniu decyzji, w tym profilowaniu.</w:t>
      </w:r>
    </w:p>
    <w:p w14:paraId="3E574FA1" w14:textId="77777777" w:rsidR="00C5711D" w:rsidRPr="00C5711D" w:rsidRDefault="00C5711D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aństwa dane osobowe nie będą przekazywane poza Europejski Obszar Gospodarczy (obejmujący Unię Europejską, Norwegię, Liechtenstein i Islandię).</w:t>
      </w:r>
    </w:p>
    <w:p w14:paraId="0C3FE905" w14:textId="08B90DE9" w:rsidR="00C5711D" w:rsidRPr="00C5711D" w:rsidRDefault="00C5711D" w:rsidP="00C5711D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W związku z przetwarzaniem Państwa danych osobowych, przysługują Państwu następujące prawa:</w:t>
      </w:r>
    </w:p>
    <w:p w14:paraId="0ADB196B" w14:textId="764BA1D8" w:rsidR="00C5711D" w:rsidRPr="00C5711D" w:rsidRDefault="00C5711D" w:rsidP="00C5711D">
      <w:pPr>
        <w:pStyle w:val="Akapitzlist"/>
        <w:numPr>
          <w:ilvl w:val="1"/>
          <w:numId w:val="5"/>
        </w:numPr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rawo dostępu do swoich danych oraz otrzymania ich kopii;</w:t>
      </w:r>
    </w:p>
    <w:p w14:paraId="2263DD8C" w14:textId="77777777" w:rsidR="00C5711D" w:rsidRPr="00C5711D" w:rsidRDefault="00C5711D" w:rsidP="00C5711D">
      <w:pPr>
        <w:pStyle w:val="Akapitzlist"/>
        <w:numPr>
          <w:ilvl w:val="1"/>
          <w:numId w:val="5"/>
        </w:numPr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rawo do sprostowania (poprawiania) swoich danych osobowych;</w:t>
      </w:r>
    </w:p>
    <w:p w14:paraId="31D0E171" w14:textId="77777777" w:rsidR="00C5711D" w:rsidRPr="00C5711D" w:rsidRDefault="00C5711D" w:rsidP="00C5711D">
      <w:pPr>
        <w:pStyle w:val="Akapitzlist"/>
        <w:numPr>
          <w:ilvl w:val="1"/>
          <w:numId w:val="5"/>
        </w:numPr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rawo do ograniczenia przetwarzania danych osobowych;</w:t>
      </w:r>
    </w:p>
    <w:p w14:paraId="06523E10" w14:textId="65646A8E" w:rsidR="00C5711D" w:rsidRPr="00C5711D" w:rsidRDefault="00C5711D" w:rsidP="00C5711D">
      <w:pPr>
        <w:pStyle w:val="Akapitzlist"/>
        <w:numPr>
          <w:ilvl w:val="1"/>
          <w:numId w:val="5"/>
        </w:numPr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rawo wniesienia skargi do Prezesa Urzędu Ochrony Danych Osobowych, w sytuacji, gdy uzna Pani/Pan, że przetwarzanie danych osobowych narusza przepisy ogólnego rozporządzenia o ochronie danych (RODO).</w:t>
      </w:r>
    </w:p>
    <w:p w14:paraId="7CF5C405" w14:textId="3FED89FE" w:rsidR="00C5711D" w:rsidRPr="00C5711D" w:rsidRDefault="00C5711D" w:rsidP="007F35CF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14:paraId="7B6DE388" w14:textId="538C3515" w:rsidR="00C5711D" w:rsidRPr="00C5711D" w:rsidRDefault="00C5711D" w:rsidP="007F35CF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C5711D">
        <w:rPr>
          <w:rFonts w:ascii="Bookman Old Style" w:hAnsi="Bookman Old Style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</w:t>
      </w:r>
    </w:p>
    <w:p w14:paraId="237F989D" w14:textId="77777777" w:rsidR="00C5711D" w:rsidRDefault="00C5711D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1800945B" w14:textId="77777777"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694817C3" w14:textId="77777777" w:rsidR="00E76027" w:rsidRPr="00291F98" w:rsidRDefault="00E76027" w:rsidP="00E76027">
      <w:pPr>
        <w:jc w:val="right"/>
        <w:rPr>
          <w:rFonts w:ascii="Bookman Old Style" w:hAnsi="Bookman Old Style"/>
          <w:sz w:val="16"/>
          <w:szCs w:val="16"/>
        </w:rPr>
      </w:pPr>
      <w:r w:rsidRPr="00291F98">
        <w:rPr>
          <w:rFonts w:ascii="Bookman Old Style" w:hAnsi="Bookman Old Style"/>
          <w:sz w:val="16"/>
          <w:szCs w:val="16"/>
        </w:rPr>
        <w:t>………………</w:t>
      </w:r>
      <w:r>
        <w:rPr>
          <w:rFonts w:ascii="Bookman Old Style" w:hAnsi="Bookman Old Style"/>
          <w:sz w:val="16"/>
          <w:szCs w:val="16"/>
        </w:rPr>
        <w:t>……….</w:t>
      </w:r>
      <w:r w:rsidRPr="00291F98">
        <w:rPr>
          <w:rFonts w:ascii="Bookman Old Style" w:hAnsi="Bookman Old Style"/>
          <w:sz w:val="16"/>
          <w:szCs w:val="16"/>
        </w:rPr>
        <w:t>……………………</w:t>
      </w:r>
    </w:p>
    <w:p w14:paraId="0DC4703B" w14:textId="77777777" w:rsidR="00E76027" w:rsidRPr="00291F98" w:rsidRDefault="00E76027" w:rsidP="00E76027">
      <w:pPr>
        <w:jc w:val="right"/>
        <w:rPr>
          <w:rFonts w:ascii="Bookman Old Style" w:hAnsi="Bookman Old Style"/>
          <w:i/>
          <w:sz w:val="16"/>
          <w:szCs w:val="16"/>
        </w:rPr>
      </w:pPr>
      <w:r w:rsidRPr="00291F98">
        <w:rPr>
          <w:rFonts w:ascii="Bookman Old Style" w:hAnsi="Bookman Old Style"/>
          <w:i/>
          <w:sz w:val="16"/>
          <w:szCs w:val="16"/>
        </w:rPr>
        <w:t>podpis rodzica/opiekuna prawnego</w:t>
      </w:r>
    </w:p>
    <w:p w14:paraId="4412397C" w14:textId="77777777"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0A3430C7" w14:textId="77777777"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0F3FF6E5" w14:textId="77777777"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23EF764D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349A29E9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1946A37E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45FAD611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42F313FB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02525ACE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2C72436A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53CE3C55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29ED67AA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13AEB5FC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30883421" w14:textId="77777777" w:rsidR="00B9790A" w:rsidRPr="00D1327A" w:rsidRDefault="00B9790A" w:rsidP="00B9790A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D1327A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14:paraId="74449693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06517546" w14:textId="77777777" w:rsidR="00B9790A" w:rsidRP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Komisja Rekrutacyjna na posiedzeniu w dn</w:t>
      </w:r>
      <w:r>
        <w:rPr>
          <w:rFonts w:ascii="Bookman Old Style" w:hAnsi="Bookman Old Style"/>
          <w:sz w:val="20"/>
          <w:szCs w:val="20"/>
        </w:rPr>
        <w:t xml:space="preserve">iu …………………. </w:t>
      </w:r>
      <w:r w:rsidRPr="00D1327A">
        <w:rPr>
          <w:rFonts w:ascii="Bookman Old Style" w:hAnsi="Bookman Old Style"/>
          <w:sz w:val="20"/>
          <w:szCs w:val="20"/>
        </w:rPr>
        <w:t xml:space="preserve">zakwalifikowała/nie zakwalifikowała kandydata do </w:t>
      </w:r>
      <w:r>
        <w:rPr>
          <w:rFonts w:ascii="Bookman Old Style" w:hAnsi="Bookman Old Style"/>
          <w:sz w:val="20"/>
          <w:szCs w:val="20"/>
        </w:rPr>
        <w:t>klasy pierwszej Szkoły Podstawowej nr 1 im. Józefa Piłsudskiego  we Włoszczowie.</w:t>
      </w:r>
    </w:p>
    <w:p w14:paraId="7E0CB93F" w14:textId="77777777"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492B9647" w14:textId="77777777" w:rsidR="00B9790A" w:rsidRDefault="00B9790A" w:rsidP="00B9790A">
      <w:pPr>
        <w:jc w:val="right"/>
        <w:rPr>
          <w:rFonts w:ascii="Bookman Old Style" w:hAnsi="Bookman Old Style"/>
          <w:sz w:val="16"/>
          <w:szCs w:val="16"/>
        </w:rPr>
      </w:pPr>
    </w:p>
    <w:p w14:paraId="28310D51" w14:textId="77777777" w:rsidR="00B9790A" w:rsidRPr="00D1327A" w:rsidRDefault="00B9790A" w:rsidP="00B9790A">
      <w:pPr>
        <w:jc w:val="right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 xml:space="preserve"> (podpisy Przewodniczącego Komisji i Członków)</w:t>
      </w:r>
    </w:p>
    <w:p w14:paraId="7CD8A900" w14:textId="77777777"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1ED85745" w14:textId="3B48403E" w:rsidR="00B9790A" w:rsidRPr="00D1327A" w:rsidRDefault="00DD531F" w:rsidP="00B9790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FFF2F" wp14:editId="10FC54A7">
                <wp:simplePos x="0" y="0"/>
                <wp:positionH relativeFrom="column">
                  <wp:posOffset>815975</wp:posOffset>
                </wp:positionH>
                <wp:positionV relativeFrom="paragraph">
                  <wp:posOffset>122555</wp:posOffset>
                </wp:positionV>
                <wp:extent cx="4084320" cy="21590"/>
                <wp:effectExtent l="10795" t="635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432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B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4.25pt;margin-top:9.65pt;width:321.6pt;height: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"/>
            </w:pict>
          </mc:Fallback>
        </mc:AlternateContent>
      </w:r>
    </w:p>
    <w:p w14:paraId="6C98A5B1" w14:textId="77777777" w:rsidR="00B9790A" w:rsidRPr="00D1327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371956E9" w14:textId="77777777"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227F9CA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32A6AFB9" w14:textId="77777777"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FB010EB" w14:textId="77777777" w:rsidR="00B9790A" w:rsidRDefault="00B9790A" w:rsidP="00B9790A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otwierdzenie woli przyjęcia kandydata do </w:t>
      </w:r>
      <w:r w:rsidR="000A734B">
        <w:rPr>
          <w:rFonts w:ascii="Bookman Old Style" w:hAnsi="Bookman Old Style"/>
          <w:b/>
          <w:sz w:val="20"/>
          <w:szCs w:val="20"/>
        </w:rPr>
        <w:t>szkoły</w:t>
      </w:r>
      <w:r>
        <w:rPr>
          <w:rFonts w:ascii="Bookman Old Style" w:hAnsi="Bookman Old Style"/>
          <w:b/>
          <w:sz w:val="20"/>
          <w:szCs w:val="20"/>
        </w:rPr>
        <w:t>.</w:t>
      </w:r>
    </w:p>
    <w:p w14:paraId="6085D080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</w:p>
    <w:p w14:paraId="089CA322" w14:textId="77777777" w:rsidR="00B9790A" w:rsidRDefault="00B9790A" w:rsidP="00B9790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, niżej podpisana/y potwierdzam wolę przyjęcia dziecka do Szkoły Podstawowej nr 1                 im. Józefa Piłsudskiego  we Włoszczowie.</w:t>
      </w:r>
    </w:p>
    <w:p w14:paraId="7C2B00A7" w14:textId="77777777" w:rsidR="00B9790A" w:rsidRDefault="00B9790A" w:rsidP="00B9790A">
      <w:pPr>
        <w:rPr>
          <w:rFonts w:ascii="Bookman Old Style" w:hAnsi="Bookman Old Style"/>
          <w:sz w:val="16"/>
          <w:szCs w:val="16"/>
        </w:rPr>
      </w:pPr>
    </w:p>
    <w:p w14:paraId="18C4F471" w14:textId="77777777" w:rsidR="00B9790A" w:rsidRDefault="00B9790A" w:rsidP="00B9790A">
      <w:pPr>
        <w:ind w:firstLine="6237"/>
        <w:rPr>
          <w:rFonts w:ascii="Bookman Old Style" w:hAnsi="Bookman Old Style"/>
          <w:sz w:val="16"/>
          <w:szCs w:val="16"/>
        </w:rPr>
      </w:pPr>
    </w:p>
    <w:p w14:paraId="56E24A92" w14:textId="77777777" w:rsidR="00B9790A" w:rsidRDefault="00B9790A" w:rsidP="00B9790A">
      <w:pPr>
        <w:ind w:firstLine="623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…………………………………………</w:t>
      </w:r>
    </w:p>
    <w:p w14:paraId="4253B3BB" w14:textId="77777777" w:rsidR="00B9790A" w:rsidRDefault="00B9790A" w:rsidP="00B9790A">
      <w:pPr>
        <w:ind w:firstLine="6237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data i podpis rodzica/opiekuna</w:t>
      </w:r>
    </w:p>
    <w:p w14:paraId="2022EDF8" w14:textId="77777777" w:rsidR="002212E9" w:rsidRPr="00E23A8C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2212E9" w:rsidRPr="00E23A8C" w:rsidSect="004F36A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01EB" w14:textId="77777777" w:rsidR="00B427D6" w:rsidRDefault="00B427D6" w:rsidP="003629ED">
      <w:r>
        <w:separator/>
      </w:r>
    </w:p>
  </w:endnote>
  <w:endnote w:type="continuationSeparator" w:id="0">
    <w:p w14:paraId="5FD9F115" w14:textId="77777777" w:rsidR="00B427D6" w:rsidRDefault="00B427D6" w:rsidP="0036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14"/>
        <w:szCs w:val="14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14:paraId="1042AE49" w14:textId="77777777" w:rsidR="00DC321B" w:rsidRPr="002076E0" w:rsidRDefault="00DC321B">
            <w:pPr>
              <w:pStyle w:val="Stopka"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Strona </w:t>
            </w:r>
            <w:r w:rsidR="0085210E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PAGE</w:instrText>
            </w:r>
            <w:r w:rsidR="0085210E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993FCE">
              <w:rPr>
                <w:rFonts w:ascii="Bookman Old Style" w:hAnsi="Bookman Old Style"/>
                <w:bCs/>
                <w:noProof/>
                <w:sz w:val="14"/>
                <w:szCs w:val="14"/>
              </w:rPr>
              <w:t>1</w:t>
            </w:r>
            <w:r w:rsidR="0085210E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 z </w:t>
            </w:r>
            <w:r w:rsidR="0085210E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NUMPAGES</w:instrText>
            </w:r>
            <w:r w:rsidR="0085210E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993FCE">
              <w:rPr>
                <w:rFonts w:ascii="Bookman Old Style" w:hAnsi="Bookman Old Style"/>
                <w:bCs/>
                <w:noProof/>
                <w:sz w:val="14"/>
                <w:szCs w:val="14"/>
              </w:rPr>
              <w:t>4</w:t>
            </w:r>
            <w:r w:rsidR="0085210E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924E29C" w14:textId="77777777" w:rsidR="00DC321B" w:rsidRDefault="00DC3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FFB8" w14:textId="77777777" w:rsidR="00B427D6" w:rsidRDefault="00B427D6" w:rsidP="003629ED">
      <w:r>
        <w:separator/>
      </w:r>
    </w:p>
  </w:footnote>
  <w:footnote w:type="continuationSeparator" w:id="0">
    <w:p w14:paraId="790B730D" w14:textId="77777777" w:rsidR="00B427D6" w:rsidRDefault="00B427D6" w:rsidP="0036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197"/>
    <w:multiLevelType w:val="hybridMultilevel"/>
    <w:tmpl w:val="CC5C59A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85346">
    <w:abstractNumId w:val="5"/>
  </w:num>
  <w:num w:numId="2" w16cid:durableId="1336029931">
    <w:abstractNumId w:val="2"/>
  </w:num>
  <w:num w:numId="3" w16cid:durableId="961690353">
    <w:abstractNumId w:val="4"/>
  </w:num>
  <w:num w:numId="4" w16cid:durableId="282460668">
    <w:abstractNumId w:val="3"/>
  </w:num>
  <w:num w:numId="5" w16cid:durableId="181475312">
    <w:abstractNumId w:val="1"/>
  </w:num>
  <w:num w:numId="6" w16cid:durableId="502863672">
    <w:abstractNumId w:val="6"/>
  </w:num>
  <w:num w:numId="7" w16cid:durableId="1307707667">
    <w:abstractNumId w:val="7"/>
  </w:num>
  <w:num w:numId="8" w16cid:durableId="13635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02"/>
    <w:rsid w:val="000076DA"/>
    <w:rsid w:val="0002702A"/>
    <w:rsid w:val="0005545A"/>
    <w:rsid w:val="00060F6A"/>
    <w:rsid w:val="000814F5"/>
    <w:rsid w:val="00086955"/>
    <w:rsid w:val="000927B2"/>
    <w:rsid w:val="000A734B"/>
    <w:rsid w:val="000D671C"/>
    <w:rsid w:val="001035DB"/>
    <w:rsid w:val="001104EE"/>
    <w:rsid w:val="00143201"/>
    <w:rsid w:val="00146092"/>
    <w:rsid w:val="00146A78"/>
    <w:rsid w:val="00150B7B"/>
    <w:rsid w:val="00180478"/>
    <w:rsid w:val="00181A2D"/>
    <w:rsid w:val="001B3CA9"/>
    <w:rsid w:val="001C2152"/>
    <w:rsid w:val="001C768E"/>
    <w:rsid w:val="001E2486"/>
    <w:rsid w:val="001F6739"/>
    <w:rsid w:val="002076E0"/>
    <w:rsid w:val="002212E9"/>
    <w:rsid w:val="00231469"/>
    <w:rsid w:val="00241788"/>
    <w:rsid w:val="002754E4"/>
    <w:rsid w:val="00277956"/>
    <w:rsid w:val="00291064"/>
    <w:rsid w:val="002A3E98"/>
    <w:rsid w:val="002B26CD"/>
    <w:rsid w:val="002B4F40"/>
    <w:rsid w:val="002C4BE0"/>
    <w:rsid w:val="002E50B5"/>
    <w:rsid w:val="002E756E"/>
    <w:rsid w:val="002F0393"/>
    <w:rsid w:val="002F0C91"/>
    <w:rsid w:val="002F1402"/>
    <w:rsid w:val="00304AE5"/>
    <w:rsid w:val="00312267"/>
    <w:rsid w:val="00317EE8"/>
    <w:rsid w:val="0032706C"/>
    <w:rsid w:val="003272B7"/>
    <w:rsid w:val="00357B2D"/>
    <w:rsid w:val="003629ED"/>
    <w:rsid w:val="003647B0"/>
    <w:rsid w:val="0036622A"/>
    <w:rsid w:val="00374A71"/>
    <w:rsid w:val="0038160D"/>
    <w:rsid w:val="003A3F45"/>
    <w:rsid w:val="003B7E64"/>
    <w:rsid w:val="003C0F0A"/>
    <w:rsid w:val="003E0836"/>
    <w:rsid w:val="003F10E3"/>
    <w:rsid w:val="00421830"/>
    <w:rsid w:val="00443856"/>
    <w:rsid w:val="004537D9"/>
    <w:rsid w:val="004A74DF"/>
    <w:rsid w:val="004B444E"/>
    <w:rsid w:val="004D12D7"/>
    <w:rsid w:val="004D3819"/>
    <w:rsid w:val="004D6502"/>
    <w:rsid w:val="004E6306"/>
    <w:rsid w:val="004F36A9"/>
    <w:rsid w:val="005122F7"/>
    <w:rsid w:val="00516C7F"/>
    <w:rsid w:val="00536292"/>
    <w:rsid w:val="00547275"/>
    <w:rsid w:val="00547F7F"/>
    <w:rsid w:val="005921D3"/>
    <w:rsid w:val="005A611B"/>
    <w:rsid w:val="005A6584"/>
    <w:rsid w:val="005C58CD"/>
    <w:rsid w:val="005D35AC"/>
    <w:rsid w:val="005D5B89"/>
    <w:rsid w:val="005D736E"/>
    <w:rsid w:val="005D798D"/>
    <w:rsid w:val="005E5E3E"/>
    <w:rsid w:val="005F253D"/>
    <w:rsid w:val="00600B2D"/>
    <w:rsid w:val="00625E26"/>
    <w:rsid w:val="00635807"/>
    <w:rsid w:val="00636D7F"/>
    <w:rsid w:val="00643C4D"/>
    <w:rsid w:val="0064628A"/>
    <w:rsid w:val="00663AA4"/>
    <w:rsid w:val="00686587"/>
    <w:rsid w:val="006B53A4"/>
    <w:rsid w:val="006C4C99"/>
    <w:rsid w:val="006C5B6B"/>
    <w:rsid w:val="006D456E"/>
    <w:rsid w:val="006F06AC"/>
    <w:rsid w:val="00700ECE"/>
    <w:rsid w:val="007446C8"/>
    <w:rsid w:val="007449CC"/>
    <w:rsid w:val="00750F71"/>
    <w:rsid w:val="00754D77"/>
    <w:rsid w:val="00765B1B"/>
    <w:rsid w:val="007665EF"/>
    <w:rsid w:val="0077559A"/>
    <w:rsid w:val="007A1E3B"/>
    <w:rsid w:val="007C7B5F"/>
    <w:rsid w:val="007D0F22"/>
    <w:rsid w:val="007D3412"/>
    <w:rsid w:val="007E0C25"/>
    <w:rsid w:val="007F0FC2"/>
    <w:rsid w:val="007F3520"/>
    <w:rsid w:val="007F35CF"/>
    <w:rsid w:val="00822E5C"/>
    <w:rsid w:val="00826563"/>
    <w:rsid w:val="0085210E"/>
    <w:rsid w:val="00854A6E"/>
    <w:rsid w:val="00897BEE"/>
    <w:rsid w:val="008A73FE"/>
    <w:rsid w:val="008B1707"/>
    <w:rsid w:val="008D3F8E"/>
    <w:rsid w:val="008E3868"/>
    <w:rsid w:val="008E3F60"/>
    <w:rsid w:val="008F3636"/>
    <w:rsid w:val="00916C8A"/>
    <w:rsid w:val="00917D00"/>
    <w:rsid w:val="00933A84"/>
    <w:rsid w:val="0095059C"/>
    <w:rsid w:val="00965756"/>
    <w:rsid w:val="00984699"/>
    <w:rsid w:val="00993FCE"/>
    <w:rsid w:val="0099787B"/>
    <w:rsid w:val="009A488E"/>
    <w:rsid w:val="009B5858"/>
    <w:rsid w:val="009B5EBD"/>
    <w:rsid w:val="009C6843"/>
    <w:rsid w:val="009D43EB"/>
    <w:rsid w:val="009E7921"/>
    <w:rsid w:val="009E7B10"/>
    <w:rsid w:val="009F63D9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AF26AE"/>
    <w:rsid w:val="00B00A4A"/>
    <w:rsid w:val="00B105D8"/>
    <w:rsid w:val="00B427D6"/>
    <w:rsid w:val="00B4656E"/>
    <w:rsid w:val="00B577D2"/>
    <w:rsid w:val="00B93FC2"/>
    <w:rsid w:val="00B9790A"/>
    <w:rsid w:val="00BA0ED2"/>
    <w:rsid w:val="00BA2513"/>
    <w:rsid w:val="00BC10B2"/>
    <w:rsid w:val="00BD24A4"/>
    <w:rsid w:val="00BD7E1F"/>
    <w:rsid w:val="00BE03BF"/>
    <w:rsid w:val="00BE414F"/>
    <w:rsid w:val="00BF2F78"/>
    <w:rsid w:val="00BF5350"/>
    <w:rsid w:val="00BF7A0F"/>
    <w:rsid w:val="00C10EEE"/>
    <w:rsid w:val="00C51996"/>
    <w:rsid w:val="00C5711D"/>
    <w:rsid w:val="00C75744"/>
    <w:rsid w:val="00C774BE"/>
    <w:rsid w:val="00C84DEA"/>
    <w:rsid w:val="00CB588A"/>
    <w:rsid w:val="00CC137E"/>
    <w:rsid w:val="00CD78F5"/>
    <w:rsid w:val="00CE2BAB"/>
    <w:rsid w:val="00CF0571"/>
    <w:rsid w:val="00CF190A"/>
    <w:rsid w:val="00D10EE1"/>
    <w:rsid w:val="00D30C8A"/>
    <w:rsid w:val="00D62954"/>
    <w:rsid w:val="00D7251D"/>
    <w:rsid w:val="00D75490"/>
    <w:rsid w:val="00D806C7"/>
    <w:rsid w:val="00D86628"/>
    <w:rsid w:val="00D86803"/>
    <w:rsid w:val="00D94684"/>
    <w:rsid w:val="00D951BF"/>
    <w:rsid w:val="00DC321B"/>
    <w:rsid w:val="00DC7C24"/>
    <w:rsid w:val="00DD1104"/>
    <w:rsid w:val="00DD1674"/>
    <w:rsid w:val="00DD3051"/>
    <w:rsid w:val="00DD531F"/>
    <w:rsid w:val="00E00CC6"/>
    <w:rsid w:val="00E018D9"/>
    <w:rsid w:val="00E032BD"/>
    <w:rsid w:val="00E0642A"/>
    <w:rsid w:val="00E23A8C"/>
    <w:rsid w:val="00E61E08"/>
    <w:rsid w:val="00E63F75"/>
    <w:rsid w:val="00E76027"/>
    <w:rsid w:val="00E811B2"/>
    <w:rsid w:val="00EA0F96"/>
    <w:rsid w:val="00EB6BF3"/>
    <w:rsid w:val="00EC3AEA"/>
    <w:rsid w:val="00EF4F3D"/>
    <w:rsid w:val="00F110E3"/>
    <w:rsid w:val="00F417B4"/>
    <w:rsid w:val="00F577D4"/>
    <w:rsid w:val="00F65961"/>
    <w:rsid w:val="00F678F5"/>
    <w:rsid w:val="00F84556"/>
    <w:rsid w:val="00F93010"/>
    <w:rsid w:val="00FA70EC"/>
    <w:rsid w:val="00FC2691"/>
    <w:rsid w:val="00FC57BB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A050"/>
  <w15:docId w15:val="{AE3A2F75-3095-41E2-804C-3CD60C3C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50C-B232-44EE-BB89-34EE8FF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Iwona Gieroń</cp:lastModifiedBy>
  <cp:revision>3</cp:revision>
  <cp:lastPrinted>2026-02-20T11:26:00Z</cp:lastPrinted>
  <dcterms:created xsi:type="dcterms:W3CDTF">2026-02-20T11:24:00Z</dcterms:created>
  <dcterms:modified xsi:type="dcterms:W3CDTF">2026-02-20T11:26:00Z</dcterms:modified>
</cp:coreProperties>
</file>